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,00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,900,15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30,244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9,003,26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55,122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00,92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,000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0.2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.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.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.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.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HAMPTON BARRANQUILL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4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8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0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HAMPTON BARRANQUIL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